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9C" w:rsidRPr="0050423F" w:rsidRDefault="0050423F" w:rsidP="003F4E52">
      <w:pPr>
        <w:spacing w:line="276" w:lineRule="auto"/>
        <w:ind w:left="5760"/>
        <w:outlineLvl w:val="0"/>
        <w:rPr>
          <w:b/>
        </w:rPr>
      </w:pPr>
      <w:r w:rsidRPr="0050423F">
        <w:rPr>
          <w:b/>
        </w:rPr>
        <w:t>Приложение №1</w:t>
      </w:r>
    </w:p>
    <w:p w:rsidR="00104DDB" w:rsidRPr="0050423F" w:rsidRDefault="00104DDB" w:rsidP="003F4E52">
      <w:pPr>
        <w:ind w:left="5760"/>
        <w:jc w:val="both"/>
        <w:outlineLvl w:val="0"/>
      </w:pPr>
      <w:r w:rsidRPr="0050423F">
        <w:t xml:space="preserve">к </w:t>
      </w:r>
      <w:r w:rsidR="0050423F" w:rsidRPr="0050423F">
        <w:t xml:space="preserve">Уставу </w:t>
      </w:r>
      <w:r w:rsidR="0050423F" w:rsidRPr="0050423F">
        <w:rPr>
          <w:bCs/>
        </w:rPr>
        <w:t xml:space="preserve">Ассоциации выпускников и сотрудников </w:t>
      </w:r>
      <w:r w:rsidR="0050423F" w:rsidRPr="0050423F">
        <w:rPr>
          <w:bCs/>
          <w:shd w:val="clear" w:color="auto" w:fill="FFFFFF"/>
        </w:rPr>
        <w:t>ВВИА имени профессора Н.Е. Жуковского содействия сохранению исторического и научного наследия ВВИА имени профессора Н.Е. Жуковского</w:t>
      </w:r>
    </w:p>
    <w:p w:rsidR="00EF19CD" w:rsidRDefault="00EF19CD" w:rsidP="003F4E52">
      <w:pPr>
        <w:ind w:left="5760"/>
        <w:jc w:val="both"/>
        <w:outlineLvl w:val="0"/>
      </w:pPr>
    </w:p>
    <w:p w:rsidR="00DD259B" w:rsidRDefault="00DD259B" w:rsidP="003F4E52">
      <w:pPr>
        <w:ind w:left="5760"/>
        <w:jc w:val="both"/>
        <w:outlineLvl w:val="0"/>
        <w:rPr>
          <w:b/>
          <w:u w:val="single"/>
        </w:rPr>
      </w:pPr>
    </w:p>
    <w:p w:rsidR="003B5F14" w:rsidRPr="0050423F" w:rsidRDefault="003B5F14" w:rsidP="003F4E52">
      <w:pPr>
        <w:ind w:left="5760"/>
        <w:jc w:val="both"/>
        <w:outlineLvl w:val="0"/>
      </w:pPr>
      <w:bookmarkStart w:id="0" w:name="_GoBack"/>
      <w:bookmarkEnd w:id="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28"/>
        <w:gridCol w:w="5936"/>
      </w:tblGrid>
      <w:tr w:rsidR="00104DDB" w:rsidRPr="0050423F" w:rsidTr="003F4E52">
        <w:tc>
          <w:tcPr>
            <w:tcW w:w="3528" w:type="dxa"/>
          </w:tcPr>
          <w:p w:rsidR="00104DDB" w:rsidRPr="0050423F" w:rsidRDefault="00104DDB">
            <w:pPr>
              <w:widowControl w:val="0"/>
              <w:snapToGrid w:val="0"/>
              <w:ind w:right="19"/>
              <w:jc w:val="right"/>
              <w:rPr>
                <w:b/>
              </w:rPr>
            </w:pPr>
          </w:p>
        </w:tc>
        <w:tc>
          <w:tcPr>
            <w:tcW w:w="5936" w:type="dxa"/>
          </w:tcPr>
          <w:p w:rsidR="00104DDB" w:rsidRPr="0050423F" w:rsidRDefault="0050423F" w:rsidP="00EF19CD">
            <w:pPr>
              <w:widowControl w:val="0"/>
              <w:shd w:val="clear" w:color="auto" w:fill="FFFFFF"/>
              <w:snapToGrid w:val="0"/>
              <w:spacing w:line="276" w:lineRule="auto"/>
              <w:ind w:right="34"/>
              <w:jc w:val="both"/>
              <w:rPr>
                <w:b/>
              </w:rPr>
            </w:pPr>
            <w:r w:rsidRPr="0050423F">
              <w:rPr>
                <w:b/>
              </w:rPr>
              <w:t xml:space="preserve">Председателю Правления </w:t>
            </w:r>
            <w:r w:rsidR="00104DDB" w:rsidRPr="0050423F">
              <w:rPr>
                <w:b/>
              </w:rPr>
              <w:t>Ассоциаци</w:t>
            </w:r>
            <w:r w:rsidRPr="0050423F">
              <w:rPr>
                <w:b/>
              </w:rPr>
              <w:t>и</w:t>
            </w:r>
            <w:r w:rsidR="00104DDB" w:rsidRPr="0050423F">
              <w:rPr>
                <w:b/>
              </w:rPr>
              <w:t xml:space="preserve"> </w:t>
            </w:r>
            <w:r w:rsidRPr="0050423F">
              <w:rPr>
                <w:b/>
                <w:bCs/>
              </w:rPr>
              <w:t xml:space="preserve">выпускников и сотрудников </w:t>
            </w:r>
            <w:r w:rsidRPr="0050423F">
              <w:rPr>
                <w:b/>
                <w:bCs/>
                <w:shd w:val="clear" w:color="auto" w:fill="FFFFFF"/>
              </w:rPr>
              <w:t>ВВИА имени профессора Н.Е. Жуковского содействия сохранению исторического и научного наследия ВВИА имени профессора Н.Е. Жуковского</w:t>
            </w:r>
          </w:p>
          <w:p w:rsidR="00104DDB" w:rsidRPr="0050423F" w:rsidRDefault="00104DDB" w:rsidP="003F4E52">
            <w:pPr>
              <w:widowControl w:val="0"/>
              <w:shd w:val="clear" w:color="auto" w:fill="FFFFFF"/>
              <w:snapToGrid w:val="0"/>
              <w:ind w:right="34"/>
              <w:jc w:val="right"/>
              <w:rPr>
                <w:szCs w:val="20"/>
              </w:rPr>
            </w:pPr>
          </w:p>
          <w:p w:rsidR="001F0BA8" w:rsidRDefault="001F0BA8" w:rsidP="003F4E52">
            <w:pPr>
              <w:widowControl w:val="0"/>
              <w:shd w:val="clear" w:color="auto" w:fill="FFFFFF"/>
              <w:snapToGrid w:val="0"/>
              <w:ind w:right="34"/>
            </w:pPr>
            <w:r w:rsidRPr="0050423F">
              <w:t>О</w:t>
            </w:r>
            <w:r w:rsidR="00032121" w:rsidRPr="0050423F">
              <w:t>т</w:t>
            </w:r>
            <w:r>
              <w:t xml:space="preserve"> </w:t>
            </w:r>
            <w:r w:rsidR="00104DDB" w:rsidRPr="0050423F">
              <w:t>_______________</w:t>
            </w:r>
            <w:r>
              <w:t>_____________________________</w:t>
            </w:r>
          </w:p>
          <w:p w:rsidR="00104DDB" w:rsidRPr="0050423F" w:rsidRDefault="00104DDB" w:rsidP="003F4E52">
            <w:pPr>
              <w:widowControl w:val="0"/>
              <w:shd w:val="clear" w:color="auto" w:fill="FFFFFF"/>
              <w:snapToGrid w:val="0"/>
              <w:ind w:right="34"/>
            </w:pPr>
            <w:r w:rsidRPr="0050423F">
              <w:t>__</w:t>
            </w:r>
            <w:r w:rsidR="00032121" w:rsidRPr="0050423F">
              <w:t>_</w:t>
            </w:r>
            <w:r w:rsidRPr="0050423F">
              <w:t>__________________</w:t>
            </w:r>
            <w:r w:rsidR="00EF19CD" w:rsidRPr="0050423F">
              <w:t>_______________________</w:t>
            </w:r>
            <w:r w:rsidR="001F0BA8">
              <w:t>___</w:t>
            </w:r>
          </w:p>
          <w:p w:rsidR="00104DDB" w:rsidRPr="0050423F" w:rsidRDefault="00EF19CD" w:rsidP="003F4E52">
            <w:pPr>
              <w:widowControl w:val="0"/>
              <w:shd w:val="clear" w:color="auto" w:fill="FFFFFF"/>
              <w:snapToGrid w:val="0"/>
              <w:ind w:right="34"/>
            </w:pPr>
            <w:r w:rsidRPr="0050423F">
              <w:t>паспорт____</w:t>
            </w:r>
            <w:r w:rsidR="001F0BA8">
              <w:t xml:space="preserve"> </w:t>
            </w:r>
            <w:r w:rsidR="00104DDB" w:rsidRPr="0050423F">
              <w:t>____</w:t>
            </w:r>
            <w:r w:rsidRPr="0050423F">
              <w:t>____</w:t>
            </w:r>
            <w:r w:rsidR="001F0BA8">
              <w:t xml:space="preserve"> </w:t>
            </w:r>
            <w:r w:rsidRPr="0050423F">
              <w:t>выдан</w:t>
            </w:r>
            <w:r w:rsidR="001F0BA8">
              <w:t xml:space="preserve"> </w:t>
            </w:r>
            <w:r w:rsidRPr="0050423F">
              <w:t>____________________</w:t>
            </w:r>
            <w:r w:rsidR="00032121" w:rsidRPr="0050423F">
              <w:t>_</w:t>
            </w:r>
          </w:p>
          <w:p w:rsidR="003A311B" w:rsidRPr="0050423F" w:rsidRDefault="003A311B" w:rsidP="003F4E52">
            <w:pPr>
              <w:widowControl w:val="0"/>
              <w:shd w:val="clear" w:color="auto" w:fill="FFFFFF"/>
              <w:snapToGrid w:val="0"/>
              <w:ind w:right="34"/>
            </w:pPr>
            <w:r w:rsidRPr="0050423F">
              <w:t>__________________</w:t>
            </w:r>
            <w:r w:rsidR="00EF19CD" w:rsidRPr="0050423F">
              <w:t>_____________________________</w:t>
            </w:r>
          </w:p>
          <w:p w:rsidR="0050423F" w:rsidRPr="0050423F" w:rsidRDefault="0050423F" w:rsidP="0050423F">
            <w:pPr>
              <w:widowControl w:val="0"/>
              <w:shd w:val="clear" w:color="auto" w:fill="FFFFFF"/>
              <w:snapToGrid w:val="0"/>
              <w:ind w:right="34"/>
            </w:pPr>
            <w:proofErr w:type="gramStart"/>
            <w:r w:rsidRPr="0050423F">
              <w:t>п</w:t>
            </w:r>
            <w:r w:rsidR="00B079D9" w:rsidRPr="0050423F">
              <w:t>роживающего</w:t>
            </w:r>
            <w:proofErr w:type="gramEnd"/>
            <w:r w:rsidRPr="0050423F">
              <w:t xml:space="preserve"> </w:t>
            </w:r>
            <w:r w:rsidR="00032121" w:rsidRPr="0050423F">
              <w:t>(</w:t>
            </w:r>
            <w:r w:rsidRPr="0050423F">
              <w:t>-</w:t>
            </w:r>
            <w:r w:rsidR="00B079D9" w:rsidRPr="0050423F">
              <w:t>ей)</w:t>
            </w:r>
            <w:r w:rsidR="00EF19CD" w:rsidRPr="0050423F">
              <w:t xml:space="preserve"> по а</w:t>
            </w:r>
            <w:r w:rsidR="00104DDB" w:rsidRPr="0050423F">
              <w:t>дресу</w:t>
            </w:r>
            <w:r w:rsidR="00B079D9" w:rsidRPr="0050423F">
              <w:t>:</w:t>
            </w:r>
          </w:p>
          <w:p w:rsidR="00EF19CD" w:rsidRPr="0050423F" w:rsidRDefault="00104DDB" w:rsidP="001F0BA8">
            <w:pPr>
              <w:widowControl w:val="0"/>
              <w:shd w:val="clear" w:color="auto" w:fill="FFFFFF"/>
              <w:snapToGrid w:val="0"/>
              <w:ind w:right="34"/>
              <w:rPr>
                <w:b/>
              </w:rPr>
            </w:pPr>
            <w:r w:rsidRPr="0050423F">
              <w:t>_</w:t>
            </w:r>
            <w:r w:rsidR="003A311B" w:rsidRPr="0050423F">
              <w:t>_</w:t>
            </w:r>
            <w:r w:rsidRPr="0050423F">
              <w:t>_________________</w:t>
            </w:r>
            <w:r w:rsidR="00EF19CD" w:rsidRPr="0050423F">
              <w:t>_</w:t>
            </w:r>
            <w:r w:rsidRPr="0050423F">
              <w:t>__</w:t>
            </w:r>
            <w:r w:rsidR="00EF19CD" w:rsidRPr="0050423F">
              <w:t>_______________________________</w:t>
            </w:r>
            <w:r w:rsidRPr="0050423F">
              <w:t>________________________________________________________________________________________</w:t>
            </w:r>
          </w:p>
        </w:tc>
      </w:tr>
    </w:tbl>
    <w:p w:rsidR="001F0BA8" w:rsidRPr="001F0BA8" w:rsidRDefault="001F0BA8" w:rsidP="00B079D9">
      <w:pPr>
        <w:widowControl w:val="0"/>
        <w:shd w:val="clear" w:color="auto" w:fill="FFFFFF"/>
        <w:snapToGrid w:val="0"/>
        <w:ind w:right="5"/>
        <w:jc w:val="center"/>
      </w:pPr>
    </w:p>
    <w:p w:rsidR="00104DDB" w:rsidRPr="0050423F" w:rsidRDefault="00104DDB" w:rsidP="00B079D9">
      <w:pPr>
        <w:widowControl w:val="0"/>
        <w:shd w:val="clear" w:color="auto" w:fill="FFFFFF"/>
        <w:snapToGrid w:val="0"/>
        <w:ind w:right="5"/>
        <w:jc w:val="center"/>
        <w:rPr>
          <w:b/>
        </w:rPr>
      </w:pPr>
      <w:r w:rsidRPr="0050423F">
        <w:rPr>
          <w:b/>
        </w:rPr>
        <w:t>ЗАЯВЛЕНИЕ</w:t>
      </w:r>
    </w:p>
    <w:p w:rsidR="00104DDB" w:rsidRPr="0050423F" w:rsidRDefault="00104DDB" w:rsidP="00B079D9">
      <w:pPr>
        <w:widowControl w:val="0"/>
        <w:shd w:val="clear" w:color="auto" w:fill="FFFFFF"/>
        <w:snapToGrid w:val="0"/>
        <w:ind w:right="5"/>
        <w:rPr>
          <w:szCs w:val="20"/>
        </w:rPr>
      </w:pPr>
    </w:p>
    <w:p w:rsidR="00104DDB" w:rsidRPr="0050423F" w:rsidRDefault="00104DDB" w:rsidP="0050423F">
      <w:pPr>
        <w:widowControl w:val="0"/>
        <w:shd w:val="clear" w:color="auto" w:fill="FFFFFF"/>
        <w:suppressAutoHyphens/>
        <w:snapToGrid w:val="0"/>
        <w:spacing w:line="276" w:lineRule="auto"/>
        <w:ind w:firstLine="701"/>
        <w:jc w:val="both"/>
        <w:rPr>
          <w:szCs w:val="20"/>
        </w:rPr>
      </w:pPr>
      <w:r w:rsidRPr="0050423F">
        <w:t>Прошу принять</w:t>
      </w:r>
      <w:r w:rsidR="00B079D9" w:rsidRPr="0050423F">
        <w:t xml:space="preserve"> меня</w:t>
      </w:r>
      <w:r w:rsidRPr="0050423F">
        <w:t xml:space="preserve"> в члены </w:t>
      </w:r>
      <w:r w:rsidR="0050423F" w:rsidRPr="0050423F">
        <w:rPr>
          <w:bCs/>
        </w:rPr>
        <w:t xml:space="preserve">Ассоциации выпускников и сотрудников </w:t>
      </w:r>
      <w:r w:rsidR="0050423F" w:rsidRPr="0050423F">
        <w:rPr>
          <w:bCs/>
          <w:shd w:val="clear" w:color="auto" w:fill="FFFFFF"/>
        </w:rPr>
        <w:t>ВВИА имени профессора Н.Е. Жуковского содействия сохранению исторического и научного наследия ВВИА имени профессора Н.Е. Жуковского</w:t>
      </w:r>
      <w:r w:rsidRPr="0050423F">
        <w:t>.</w:t>
      </w:r>
    </w:p>
    <w:p w:rsidR="00104DDB" w:rsidRPr="0050423F" w:rsidRDefault="00104DDB" w:rsidP="0050423F">
      <w:pPr>
        <w:widowControl w:val="0"/>
        <w:shd w:val="clear" w:color="auto" w:fill="FFFFFF"/>
        <w:suppressAutoHyphens/>
        <w:snapToGrid w:val="0"/>
        <w:spacing w:line="276" w:lineRule="auto"/>
        <w:ind w:firstLine="701"/>
        <w:jc w:val="both"/>
        <w:rPr>
          <w:szCs w:val="20"/>
        </w:rPr>
      </w:pPr>
      <w:r w:rsidRPr="0050423F">
        <w:t xml:space="preserve">С Уставом </w:t>
      </w:r>
      <w:r w:rsidR="006D236F" w:rsidRPr="0050423F">
        <w:t>Ассоциации</w:t>
      </w:r>
      <w:r w:rsidR="00EF19CD" w:rsidRPr="0050423F">
        <w:t xml:space="preserve"> </w:t>
      </w:r>
      <w:r w:rsidR="0050423F" w:rsidRPr="0050423F">
        <w:rPr>
          <w:bCs/>
        </w:rPr>
        <w:t xml:space="preserve">выпускников и сотрудников </w:t>
      </w:r>
      <w:r w:rsidR="0050423F" w:rsidRPr="0050423F">
        <w:rPr>
          <w:bCs/>
          <w:shd w:val="clear" w:color="auto" w:fill="FFFFFF"/>
        </w:rPr>
        <w:t>ВВИА имени профессора Н.Е. Жуковского содействия сохранению исторического и научного наследия ВВИА имени профессора Н.Е. Жуковского</w:t>
      </w:r>
      <w:r w:rsidRPr="0050423F">
        <w:rPr>
          <w:b/>
        </w:rPr>
        <w:t xml:space="preserve"> </w:t>
      </w:r>
      <w:proofErr w:type="gramStart"/>
      <w:r w:rsidR="002F48F6" w:rsidRPr="0050423F">
        <w:t>ознакомлен</w:t>
      </w:r>
      <w:proofErr w:type="gramEnd"/>
      <w:r w:rsidR="0050423F" w:rsidRPr="0050423F">
        <w:t xml:space="preserve"> </w:t>
      </w:r>
      <w:r w:rsidR="002F48F6" w:rsidRPr="0050423F">
        <w:t>(</w:t>
      </w:r>
      <w:r w:rsidR="0050423F" w:rsidRPr="0050423F">
        <w:t>-</w:t>
      </w:r>
      <w:r w:rsidR="002F48F6" w:rsidRPr="0050423F">
        <w:t>а).</w:t>
      </w:r>
    </w:p>
    <w:p w:rsidR="00104DDB" w:rsidRPr="0050423F" w:rsidRDefault="00104DDB" w:rsidP="0050423F">
      <w:pPr>
        <w:widowControl w:val="0"/>
        <w:shd w:val="clear" w:color="auto" w:fill="FFFFFF"/>
        <w:suppressAutoHyphens/>
        <w:snapToGrid w:val="0"/>
        <w:spacing w:line="276" w:lineRule="auto"/>
        <w:ind w:firstLine="706"/>
        <w:jc w:val="both"/>
        <w:rPr>
          <w:szCs w:val="20"/>
        </w:rPr>
      </w:pPr>
      <w:r w:rsidRPr="0050423F">
        <w:t xml:space="preserve">Обязуюсь соблюдать Устав </w:t>
      </w:r>
      <w:r w:rsidR="006D236F" w:rsidRPr="0050423F">
        <w:t>Ассоциации</w:t>
      </w:r>
      <w:r w:rsidR="00EF19CD" w:rsidRPr="0050423F">
        <w:t xml:space="preserve"> </w:t>
      </w:r>
      <w:r w:rsidR="0050423F" w:rsidRPr="0050423F">
        <w:rPr>
          <w:bCs/>
        </w:rPr>
        <w:t xml:space="preserve">выпускников и сотрудников </w:t>
      </w:r>
      <w:r w:rsidR="0050423F" w:rsidRPr="0050423F">
        <w:rPr>
          <w:bCs/>
          <w:shd w:val="clear" w:color="auto" w:fill="FFFFFF"/>
        </w:rPr>
        <w:t>ВВИА имени профессора Н.Е. Жуковского содействия сохранению исторического и научного наследия ВВИА имени профессора Н.Е. Жуковского</w:t>
      </w:r>
      <w:r w:rsidR="00E43256" w:rsidRPr="0050423F">
        <w:t>,</w:t>
      </w:r>
      <w:r w:rsidRPr="0050423F">
        <w:t xml:space="preserve"> участвовать в деятельности </w:t>
      </w:r>
      <w:r w:rsidR="00EF19CD" w:rsidRPr="0050423F">
        <w:t>Ассоциации</w:t>
      </w:r>
      <w:r w:rsidRPr="0050423F">
        <w:t xml:space="preserve">, выполнять решения руководящих органов </w:t>
      </w:r>
      <w:r w:rsidR="00EF19CD" w:rsidRPr="0050423F">
        <w:t>Ассоциации</w:t>
      </w:r>
      <w:r w:rsidR="00B60BBE" w:rsidRPr="0050423F">
        <w:t xml:space="preserve"> </w:t>
      </w:r>
      <w:r w:rsidR="00E43256" w:rsidRPr="0050423F">
        <w:t>и регулярно платить членские взносы в</w:t>
      </w:r>
      <w:r w:rsidR="00297D78" w:rsidRPr="0050423F">
        <w:t xml:space="preserve"> порядке и размере, определяемых</w:t>
      </w:r>
      <w:r w:rsidR="00E43256" w:rsidRPr="0050423F">
        <w:t xml:space="preserve"> </w:t>
      </w:r>
      <w:r w:rsidR="00EF19CD" w:rsidRPr="0050423F">
        <w:t>Ассоциацией</w:t>
      </w:r>
      <w:r w:rsidRPr="0050423F">
        <w:t>.</w:t>
      </w:r>
    </w:p>
    <w:p w:rsidR="00104DDB" w:rsidRPr="0050423F" w:rsidRDefault="00104DDB" w:rsidP="002F48F6">
      <w:pPr>
        <w:widowControl w:val="0"/>
        <w:shd w:val="clear" w:color="auto" w:fill="FFFFFF"/>
        <w:snapToGrid w:val="0"/>
        <w:spacing w:line="276" w:lineRule="auto"/>
        <w:rPr>
          <w:szCs w:val="20"/>
        </w:rPr>
      </w:pPr>
      <w:r w:rsidRPr="0050423F">
        <w:rPr>
          <w:szCs w:val="20"/>
        </w:rPr>
        <w:t>Приложени</w:t>
      </w:r>
      <w:r w:rsidR="0067514F" w:rsidRPr="0050423F">
        <w:rPr>
          <w:szCs w:val="20"/>
        </w:rPr>
        <w:t>я</w:t>
      </w:r>
      <w:r w:rsidRPr="0050423F">
        <w:rPr>
          <w:szCs w:val="20"/>
        </w:rPr>
        <w:t>:</w:t>
      </w:r>
    </w:p>
    <w:p w:rsidR="00104DDB" w:rsidRPr="0050423F" w:rsidRDefault="005852FA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 w:rsidRPr="0050423F">
        <w:rPr>
          <w:szCs w:val="20"/>
        </w:rPr>
        <w:t>Анкета ч</w:t>
      </w:r>
      <w:r w:rsidR="00104DDB" w:rsidRPr="0050423F">
        <w:rPr>
          <w:szCs w:val="20"/>
        </w:rPr>
        <w:t>лена Ассоциации</w:t>
      </w:r>
      <w:r w:rsidRPr="0050423F">
        <w:rPr>
          <w:szCs w:val="20"/>
        </w:rPr>
        <w:t>.</w:t>
      </w:r>
    </w:p>
    <w:p w:rsidR="00104DDB" w:rsidRPr="0050423F" w:rsidRDefault="00104DDB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 w:rsidRPr="0050423F">
        <w:rPr>
          <w:szCs w:val="20"/>
        </w:rPr>
        <w:t>Квитанция об оплате вст</w:t>
      </w:r>
      <w:r w:rsidR="005852FA" w:rsidRPr="0050423F">
        <w:rPr>
          <w:szCs w:val="20"/>
        </w:rPr>
        <w:t>упительного и членского взносов.</w:t>
      </w:r>
    </w:p>
    <w:p w:rsidR="00104DDB" w:rsidRPr="0050423F" w:rsidRDefault="00104DDB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 w:rsidRPr="0050423F">
        <w:rPr>
          <w:szCs w:val="20"/>
        </w:rPr>
        <w:t>Фотограф</w:t>
      </w:r>
      <w:r w:rsidR="003A311B" w:rsidRPr="0050423F">
        <w:rPr>
          <w:szCs w:val="20"/>
        </w:rPr>
        <w:t>ия 3х4 (для удостоверения)</w:t>
      </w:r>
      <w:r w:rsidR="005852FA" w:rsidRPr="0050423F">
        <w:rPr>
          <w:szCs w:val="20"/>
        </w:rPr>
        <w:t xml:space="preserve"> -</w:t>
      </w:r>
      <w:r w:rsidR="003A311B" w:rsidRPr="0050423F">
        <w:rPr>
          <w:szCs w:val="20"/>
        </w:rPr>
        <w:t xml:space="preserve"> 2 шт</w:t>
      </w:r>
      <w:r w:rsidR="00B079D9" w:rsidRPr="0050423F">
        <w:rPr>
          <w:szCs w:val="20"/>
        </w:rPr>
        <w:t>.</w:t>
      </w:r>
    </w:p>
    <w:p w:rsidR="00104DDB" w:rsidRPr="0050423F" w:rsidRDefault="003A311B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 w:rsidRPr="0050423F">
        <w:rPr>
          <w:szCs w:val="20"/>
        </w:rPr>
        <w:t>Копия паспорта.</w:t>
      </w:r>
    </w:p>
    <w:p w:rsidR="00F767C9" w:rsidRPr="0050423F" w:rsidRDefault="00F767C9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 w:rsidRPr="0050423F">
        <w:rPr>
          <w:szCs w:val="20"/>
        </w:rPr>
        <w:t>Письменное согласие на обработку данных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62"/>
        <w:gridCol w:w="4908"/>
      </w:tblGrid>
      <w:tr w:rsidR="00104DDB" w:rsidRPr="0050423F" w:rsidTr="00466987">
        <w:tc>
          <w:tcPr>
            <w:tcW w:w="4663" w:type="dxa"/>
          </w:tcPr>
          <w:p w:rsidR="0050423F" w:rsidRPr="0050423F" w:rsidRDefault="0050423F">
            <w:pPr>
              <w:widowControl w:val="0"/>
              <w:snapToGrid w:val="0"/>
              <w:ind w:right="19"/>
            </w:pPr>
          </w:p>
          <w:p w:rsidR="0050423F" w:rsidRPr="0050423F" w:rsidRDefault="0050423F">
            <w:pPr>
              <w:widowControl w:val="0"/>
              <w:snapToGrid w:val="0"/>
              <w:ind w:right="19"/>
            </w:pPr>
          </w:p>
          <w:p w:rsidR="0067514F" w:rsidRPr="0050423F" w:rsidRDefault="00B079D9" w:rsidP="0050423F">
            <w:pPr>
              <w:rPr>
                <w:b/>
                <w:lang w:val="en-US"/>
              </w:rPr>
            </w:pPr>
            <w:r w:rsidRPr="0050423F">
              <w:rPr>
                <w:rStyle w:val="a3"/>
                <w:b w:val="0"/>
              </w:rPr>
              <w:t>«__</w:t>
            </w:r>
            <w:r w:rsidR="00032121" w:rsidRPr="0050423F">
              <w:rPr>
                <w:rStyle w:val="a3"/>
                <w:b w:val="0"/>
              </w:rPr>
              <w:t>_</w:t>
            </w:r>
            <w:r w:rsidRPr="0050423F">
              <w:rPr>
                <w:rStyle w:val="a3"/>
                <w:b w:val="0"/>
              </w:rPr>
              <w:t xml:space="preserve">» </w:t>
            </w:r>
            <w:r w:rsidR="0067514F" w:rsidRPr="0050423F">
              <w:rPr>
                <w:rStyle w:val="a3"/>
              </w:rPr>
              <w:t xml:space="preserve">________ </w:t>
            </w:r>
            <w:r w:rsidR="0067514F" w:rsidRPr="0050423F">
              <w:t>20</w:t>
            </w:r>
            <w:r w:rsidR="00032121" w:rsidRPr="0050423F">
              <w:t>__</w:t>
            </w:r>
            <w:r w:rsidR="002F48F6" w:rsidRPr="0050423F">
              <w:rPr>
                <w:rStyle w:val="a3"/>
              </w:rPr>
              <w:t xml:space="preserve">_ </w:t>
            </w:r>
            <w:r w:rsidR="0067514F" w:rsidRPr="0050423F">
              <w:t>года</w:t>
            </w:r>
          </w:p>
        </w:tc>
        <w:tc>
          <w:tcPr>
            <w:tcW w:w="4908" w:type="dxa"/>
          </w:tcPr>
          <w:p w:rsidR="0050423F" w:rsidRPr="0050423F" w:rsidRDefault="0050423F" w:rsidP="00FD2CA7">
            <w:pPr>
              <w:widowControl w:val="0"/>
              <w:shd w:val="clear" w:color="auto" w:fill="FFFFFF"/>
              <w:snapToGrid w:val="0"/>
              <w:ind w:right="19"/>
            </w:pPr>
          </w:p>
          <w:p w:rsidR="00EF19CD" w:rsidRPr="0050423F" w:rsidRDefault="00FD2CA7" w:rsidP="00EF19CD">
            <w:pPr>
              <w:widowControl w:val="0"/>
              <w:shd w:val="clear" w:color="auto" w:fill="FFFFFF"/>
              <w:snapToGrid w:val="0"/>
              <w:ind w:right="19"/>
            </w:pPr>
            <w:r w:rsidRPr="0050423F">
              <w:t>Подпись</w:t>
            </w:r>
            <w:r w:rsidR="00B079D9" w:rsidRPr="0050423F">
              <w:t>:</w:t>
            </w:r>
            <w:r w:rsidRPr="0050423F">
              <w:t xml:space="preserve"> </w:t>
            </w:r>
            <w:r w:rsidR="00D2254D" w:rsidRPr="0050423F">
              <w:rPr>
                <w:b/>
              </w:rPr>
              <w:t>__________</w:t>
            </w:r>
            <w:r w:rsidR="00104DDB" w:rsidRPr="0050423F">
              <w:rPr>
                <w:b/>
              </w:rPr>
              <w:t>________</w:t>
            </w:r>
            <w:r w:rsidR="00B079D9" w:rsidRPr="0050423F">
              <w:rPr>
                <w:b/>
              </w:rPr>
              <w:t>/</w:t>
            </w:r>
            <w:r w:rsidR="00EF19CD" w:rsidRPr="0050423F">
              <w:rPr>
                <w:b/>
              </w:rPr>
              <w:t>_______________/</w:t>
            </w:r>
          </w:p>
        </w:tc>
      </w:tr>
    </w:tbl>
    <w:p w:rsidR="0050423F" w:rsidRPr="00EF19CD" w:rsidRDefault="0050423F"/>
    <w:sectPr w:rsidR="0050423F" w:rsidRPr="00EF19CD" w:rsidSect="0050423F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9619F"/>
    <w:multiLevelType w:val="hybridMultilevel"/>
    <w:tmpl w:val="E9BA4C28"/>
    <w:lvl w:ilvl="0" w:tplc="C038AA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471C3DFA"/>
    <w:multiLevelType w:val="hybridMultilevel"/>
    <w:tmpl w:val="ED405660"/>
    <w:lvl w:ilvl="0" w:tplc="227A1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400A1"/>
    <w:rsid w:val="00032121"/>
    <w:rsid w:val="00104DDB"/>
    <w:rsid w:val="001D4DE9"/>
    <w:rsid w:val="001F0BA8"/>
    <w:rsid w:val="00297D78"/>
    <w:rsid w:val="002F48F6"/>
    <w:rsid w:val="0036416D"/>
    <w:rsid w:val="003A311B"/>
    <w:rsid w:val="003B5F14"/>
    <w:rsid w:val="003F4E52"/>
    <w:rsid w:val="00414E21"/>
    <w:rsid w:val="00466987"/>
    <w:rsid w:val="0050423F"/>
    <w:rsid w:val="00511634"/>
    <w:rsid w:val="0053359C"/>
    <w:rsid w:val="005852FA"/>
    <w:rsid w:val="0067514F"/>
    <w:rsid w:val="006D236F"/>
    <w:rsid w:val="007400A1"/>
    <w:rsid w:val="00895610"/>
    <w:rsid w:val="00902498"/>
    <w:rsid w:val="00B079D9"/>
    <w:rsid w:val="00B60BBE"/>
    <w:rsid w:val="00CE411E"/>
    <w:rsid w:val="00D2254D"/>
    <w:rsid w:val="00DD259B"/>
    <w:rsid w:val="00E43256"/>
    <w:rsid w:val="00E600DB"/>
    <w:rsid w:val="00EF19CD"/>
    <w:rsid w:val="00F767C9"/>
    <w:rsid w:val="00FD2CA7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3A1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D25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A142-107A-4F47-B65E-DD32BE35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 ________________ регионального отделения</vt:lpstr>
    </vt:vector>
  </TitlesOfParts>
  <Company>МСЮ РФ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 ________________ регионального отделения</dc:title>
  <dc:creator>Василий</dc:creator>
  <cp:lastModifiedBy>admin</cp:lastModifiedBy>
  <cp:revision>8</cp:revision>
  <cp:lastPrinted>2014-12-24T10:00:00Z</cp:lastPrinted>
  <dcterms:created xsi:type="dcterms:W3CDTF">2014-10-31T07:37:00Z</dcterms:created>
  <dcterms:modified xsi:type="dcterms:W3CDTF">2016-02-10T08:19:00Z</dcterms:modified>
</cp:coreProperties>
</file>